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D41" w:rsidRPr="000B2D41" w:rsidRDefault="0045220F" w:rsidP="00ED4A71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ind w:right="56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Times New Roman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08.55pt;margin-top:-42.15pt;width:34pt;height:48.35pt;z-index:251657728;visibility:visible;mso-wrap-edited:f;mso-position-horizontal-relative:page">
            <v:imagedata r:id="rId8" o:title=""/>
            <w10:wrap anchorx="page"/>
          </v:shape>
          <o:OLEObject Type="Embed" ProgID="Word.Picture.8" ShapeID="_x0000_s1037" DrawAspect="Content" ObjectID="_1769859137" r:id="rId9"/>
        </w:object>
      </w:r>
    </w:p>
    <w:p w:rsidR="000B2D41" w:rsidRPr="000B2D41" w:rsidRDefault="000B2D41" w:rsidP="000B2D41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D41">
        <w:rPr>
          <w:rFonts w:ascii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:rsidR="000B2D41" w:rsidRPr="000B2D41" w:rsidRDefault="000B2D41" w:rsidP="000B2D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D41">
        <w:rPr>
          <w:rFonts w:ascii="Times New Roman" w:hAnsi="Times New Roman" w:cs="Times New Roman"/>
          <w:b/>
          <w:bCs/>
          <w:sz w:val="28"/>
          <w:szCs w:val="28"/>
        </w:rPr>
        <w:t>ЛЕБЕДИНСЬКОЇ МІСЬКОЇ РАДИ</w:t>
      </w:r>
    </w:p>
    <w:p w:rsidR="000B2D41" w:rsidRPr="000B2D41" w:rsidRDefault="000B2D41" w:rsidP="000B2D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D41">
        <w:rPr>
          <w:rFonts w:ascii="Times New Roman" w:hAnsi="Times New Roman" w:cs="Times New Roman"/>
          <w:b/>
          <w:bCs/>
          <w:sz w:val="28"/>
          <w:szCs w:val="28"/>
        </w:rPr>
        <w:t>СУМСЬКОЇ ОБЛАСТІ</w:t>
      </w:r>
    </w:p>
    <w:p w:rsidR="000B2D41" w:rsidRPr="000B2D41" w:rsidRDefault="000B2D41" w:rsidP="000B2D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2D41" w:rsidRPr="000B2D41" w:rsidRDefault="000B2D41" w:rsidP="000B2D41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B2D41">
        <w:rPr>
          <w:rFonts w:ascii="Times New Roman" w:hAnsi="Times New Roman" w:cs="Times New Roman"/>
          <w:b/>
          <w:bCs/>
          <w:sz w:val="44"/>
          <w:szCs w:val="44"/>
        </w:rPr>
        <w:t>РІШЕННЯ</w:t>
      </w:r>
    </w:p>
    <w:p w:rsidR="000B2D41" w:rsidRPr="000B2D41" w:rsidRDefault="000B2D41" w:rsidP="000B2D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2D41" w:rsidRPr="000B2D41" w:rsidRDefault="0007320C" w:rsidP="000B2D41">
      <w:pPr>
        <w:tabs>
          <w:tab w:val="left" w:pos="4111"/>
          <w:tab w:val="left" w:pos="5529"/>
          <w:tab w:val="left" w:pos="708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0B2D41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6E207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B2D41" w:rsidRPr="000B2D41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6E207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B2D41" w:rsidRPr="000B2D4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м. Лебедин                                             </w:t>
      </w:r>
      <w:r w:rsidR="00B30CD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B2D41" w:rsidRPr="000B2D41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00</w:t>
      </w:r>
    </w:p>
    <w:p w:rsidR="00B73478" w:rsidRPr="00CB52AE" w:rsidRDefault="00B73478" w:rsidP="00BE14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94C" w:rsidRPr="006E2074" w:rsidRDefault="001D794C" w:rsidP="003D7F15">
      <w:pPr>
        <w:ind w:right="566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E207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230E8B" w:rsidRPr="006E2074">
        <w:rPr>
          <w:rFonts w:ascii="Times New Roman" w:hAnsi="Times New Roman" w:cs="Times New Roman"/>
          <w:b/>
          <w:sz w:val="28"/>
          <w:szCs w:val="28"/>
        </w:rPr>
        <w:t>встановлення опіки та призначення опікун</w:t>
      </w:r>
      <w:r w:rsidR="004642C2" w:rsidRPr="006E2074">
        <w:rPr>
          <w:rFonts w:ascii="Times New Roman" w:hAnsi="Times New Roman" w:cs="Times New Roman"/>
          <w:b/>
          <w:sz w:val="28"/>
          <w:szCs w:val="28"/>
        </w:rPr>
        <w:t>а</w:t>
      </w:r>
      <w:r w:rsidR="00D601E2" w:rsidRPr="006E2074">
        <w:rPr>
          <w:rFonts w:ascii="Times New Roman" w:hAnsi="Times New Roman" w:cs="Times New Roman"/>
          <w:b/>
          <w:sz w:val="28"/>
          <w:szCs w:val="28"/>
        </w:rPr>
        <w:t xml:space="preserve"> над дитино</w:t>
      </w:r>
      <w:r w:rsidR="003D7F15" w:rsidRPr="006E2074">
        <w:rPr>
          <w:rFonts w:ascii="Times New Roman" w:hAnsi="Times New Roman" w:cs="Times New Roman"/>
          <w:b/>
          <w:sz w:val="28"/>
          <w:szCs w:val="28"/>
        </w:rPr>
        <w:t xml:space="preserve">ю, </w:t>
      </w:r>
      <w:r w:rsidR="006D3C81" w:rsidRPr="006E2074">
        <w:rPr>
          <w:rFonts w:ascii="Times New Roman" w:hAnsi="Times New Roman" w:cs="Times New Roman"/>
          <w:b/>
          <w:sz w:val="28"/>
          <w:szCs w:val="28"/>
        </w:rPr>
        <w:t>позбавленої</w:t>
      </w:r>
      <w:r w:rsidR="00D601E2" w:rsidRPr="006E2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C81" w:rsidRPr="006E2074">
        <w:rPr>
          <w:rFonts w:ascii="Times New Roman" w:hAnsi="Times New Roman" w:cs="Times New Roman"/>
          <w:b/>
          <w:sz w:val="28"/>
          <w:szCs w:val="28"/>
        </w:rPr>
        <w:t>батьківського</w:t>
      </w:r>
      <w:r w:rsidR="0045220F">
        <w:rPr>
          <w:rFonts w:ascii="Times New Roman" w:hAnsi="Times New Roman" w:cs="Times New Roman"/>
          <w:b/>
          <w:sz w:val="28"/>
          <w:szCs w:val="28"/>
        </w:rPr>
        <w:t xml:space="preserve"> піклування </w:t>
      </w:r>
    </w:p>
    <w:bookmarkEnd w:id="0"/>
    <w:p w:rsidR="006F41DD" w:rsidRPr="00AF431E" w:rsidRDefault="006F41DD" w:rsidP="006F41DD">
      <w:pPr>
        <w:pStyle w:val="ShapkaDocumentu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1DD" w:rsidRPr="00573469" w:rsidRDefault="006F41DD" w:rsidP="00723EC1">
      <w:pPr>
        <w:pStyle w:val="ShapkaDocumentu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3469">
        <w:rPr>
          <w:rFonts w:ascii="Times New Roman" w:hAnsi="Times New Roman" w:cs="Times New Roman"/>
          <w:sz w:val="28"/>
          <w:szCs w:val="28"/>
        </w:rPr>
        <w:t>Керуючись підпунктом 4 пункту «б» частини першої статті 34, частиною першою статті</w:t>
      </w:r>
      <w:r w:rsidR="00B30CD8" w:rsidRPr="00573469">
        <w:rPr>
          <w:rFonts w:ascii="Times New Roman" w:hAnsi="Times New Roman"/>
          <w:sz w:val="28"/>
          <w:szCs w:val="28"/>
        </w:rPr>
        <w:t xml:space="preserve"> 52,</w:t>
      </w:r>
      <w:r w:rsidRPr="00573469">
        <w:rPr>
          <w:rFonts w:ascii="Times New Roman" w:hAnsi="Times New Roman" w:cs="Times New Roman"/>
          <w:sz w:val="28"/>
          <w:szCs w:val="28"/>
        </w:rPr>
        <w:t xml:space="preserve"> частиною шостою статті 59</w:t>
      </w:r>
      <w:r w:rsidRPr="00573469"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uk-UA"/>
        </w:rPr>
        <w:t xml:space="preserve"> </w:t>
      </w:r>
      <w:r w:rsidRPr="00573469">
        <w:rPr>
          <w:rFonts w:ascii="Times New Roman" w:hAnsi="Times New Roman"/>
          <w:sz w:val="28"/>
          <w:szCs w:val="28"/>
        </w:rPr>
        <w:t xml:space="preserve">Закону України «Про місцеве самоврядування в Україні», </w:t>
      </w:r>
      <w:r w:rsidR="005A5302">
        <w:rPr>
          <w:rFonts w:ascii="Times New Roman" w:hAnsi="Times New Roman"/>
          <w:sz w:val="28"/>
          <w:szCs w:val="28"/>
        </w:rPr>
        <w:t>статтями</w:t>
      </w:r>
      <w:r w:rsidR="00B70B2A" w:rsidRPr="00A50C82">
        <w:rPr>
          <w:rFonts w:ascii="Times New Roman" w:hAnsi="Times New Roman"/>
          <w:sz w:val="28"/>
          <w:szCs w:val="28"/>
        </w:rPr>
        <w:t xml:space="preserve"> 24</w:t>
      </w:r>
      <w:r w:rsidR="00D41C75">
        <w:rPr>
          <w:rFonts w:ascii="Times New Roman" w:hAnsi="Times New Roman"/>
          <w:sz w:val="28"/>
          <w:szCs w:val="28"/>
        </w:rPr>
        <w:t>3</w:t>
      </w:r>
      <w:r w:rsidR="004642C2">
        <w:rPr>
          <w:rFonts w:ascii="Times New Roman" w:hAnsi="Times New Roman"/>
          <w:sz w:val="28"/>
          <w:szCs w:val="28"/>
        </w:rPr>
        <w:t>, 24</w:t>
      </w:r>
      <w:r w:rsidR="00D41C75">
        <w:rPr>
          <w:rFonts w:ascii="Times New Roman" w:hAnsi="Times New Roman"/>
          <w:sz w:val="28"/>
          <w:szCs w:val="28"/>
        </w:rPr>
        <w:t>4</w:t>
      </w:r>
      <w:r w:rsidR="00B70B2A" w:rsidRPr="00A50C82">
        <w:rPr>
          <w:rFonts w:ascii="Times New Roman" w:hAnsi="Times New Roman"/>
          <w:sz w:val="28"/>
          <w:szCs w:val="28"/>
        </w:rPr>
        <w:t xml:space="preserve"> Сімейного Кодексу України, статтями </w:t>
      </w:r>
      <w:r w:rsidR="0019526B">
        <w:rPr>
          <w:rFonts w:ascii="Times New Roman" w:hAnsi="Times New Roman"/>
          <w:sz w:val="28"/>
          <w:szCs w:val="28"/>
        </w:rPr>
        <w:t xml:space="preserve">55, 56, </w:t>
      </w:r>
      <w:r w:rsidR="00B70B2A" w:rsidRPr="00A50C82">
        <w:rPr>
          <w:rFonts w:ascii="Times New Roman" w:hAnsi="Times New Roman"/>
          <w:sz w:val="28"/>
          <w:szCs w:val="28"/>
        </w:rPr>
        <w:t>58, 61, 62, 63</w:t>
      </w:r>
      <w:r w:rsidR="0019526B">
        <w:rPr>
          <w:rFonts w:ascii="Times New Roman" w:hAnsi="Times New Roman"/>
          <w:sz w:val="28"/>
          <w:szCs w:val="28"/>
        </w:rPr>
        <w:t xml:space="preserve"> </w:t>
      </w:r>
      <w:r w:rsidR="00B70B2A" w:rsidRPr="00A50C82">
        <w:rPr>
          <w:rFonts w:ascii="Times New Roman" w:hAnsi="Times New Roman"/>
          <w:sz w:val="28"/>
          <w:szCs w:val="28"/>
        </w:rPr>
        <w:t>Цивільного Кодексу України</w:t>
      </w:r>
      <w:r w:rsidR="00B70B2A">
        <w:rPr>
          <w:rFonts w:ascii="Times New Roman" w:hAnsi="Times New Roman"/>
          <w:sz w:val="28"/>
          <w:szCs w:val="28"/>
        </w:rPr>
        <w:t>,</w:t>
      </w:r>
      <w:r w:rsidR="00B70B2A" w:rsidRPr="00573469">
        <w:rPr>
          <w:rFonts w:ascii="Times New Roman" w:hAnsi="Times New Roman"/>
          <w:sz w:val="28"/>
          <w:szCs w:val="28"/>
        </w:rPr>
        <w:t xml:space="preserve"> </w:t>
      </w:r>
      <w:r w:rsidRPr="00573469">
        <w:rPr>
          <w:rFonts w:ascii="Times New Roman" w:hAnsi="Times New Roman"/>
          <w:sz w:val="28"/>
          <w:szCs w:val="28"/>
        </w:rPr>
        <w:t>статтями 6, 11 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 w:rsidR="007B5EB9">
        <w:rPr>
          <w:rFonts w:ascii="Times New Roman" w:hAnsi="Times New Roman"/>
          <w:sz w:val="28"/>
          <w:szCs w:val="28"/>
        </w:rPr>
        <w:t xml:space="preserve"> </w:t>
      </w:r>
      <w:r w:rsidR="00B70B2A">
        <w:rPr>
          <w:rFonts w:ascii="Times New Roman" w:hAnsi="Times New Roman" w:cs="Times New Roman"/>
          <w:sz w:val="28"/>
          <w:szCs w:val="28"/>
        </w:rPr>
        <w:t>пунктами</w:t>
      </w:r>
      <w:r w:rsidR="003C6521">
        <w:rPr>
          <w:rFonts w:ascii="Times New Roman" w:hAnsi="Times New Roman" w:cs="Times New Roman"/>
          <w:sz w:val="28"/>
          <w:szCs w:val="28"/>
        </w:rPr>
        <w:t xml:space="preserve"> </w:t>
      </w:r>
      <w:r w:rsidR="00D41C75">
        <w:rPr>
          <w:rFonts w:ascii="Times New Roman" w:hAnsi="Times New Roman" w:cs="Times New Roman"/>
          <w:sz w:val="28"/>
          <w:szCs w:val="28"/>
        </w:rPr>
        <w:t xml:space="preserve">35, </w:t>
      </w:r>
      <w:r w:rsidR="003C6521">
        <w:rPr>
          <w:rFonts w:ascii="Times New Roman" w:hAnsi="Times New Roman" w:cs="Times New Roman"/>
          <w:sz w:val="28"/>
          <w:szCs w:val="28"/>
        </w:rPr>
        <w:t>42</w:t>
      </w:r>
      <w:r w:rsidR="00B70B2A">
        <w:rPr>
          <w:rFonts w:ascii="Times New Roman" w:hAnsi="Times New Roman" w:cs="Times New Roman"/>
          <w:sz w:val="28"/>
          <w:szCs w:val="28"/>
        </w:rPr>
        <w:t xml:space="preserve"> </w:t>
      </w:r>
      <w:r w:rsidRPr="00573469">
        <w:rPr>
          <w:rFonts w:ascii="Times New Roman" w:hAnsi="Times New Roman"/>
          <w:sz w:val="28"/>
          <w:szCs w:val="28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</w:t>
      </w:r>
      <w:r w:rsidRPr="00573469">
        <w:rPr>
          <w:rFonts w:ascii="Times New Roman" w:hAnsi="Times New Roman" w:cs="Times New Roman"/>
          <w:sz w:val="28"/>
          <w:szCs w:val="28"/>
        </w:rPr>
        <w:t>Кабінету Міністрів України від 24 вересня 2008 р.</w:t>
      </w:r>
      <w:r w:rsidR="004642C2">
        <w:rPr>
          <w:rFonts w:ascii="Times New Roman" w:hAnsi="Times New Roman" w:cs="Times New Roman"/>
          <w:sz w:val="28"/>
          <w:szCs w:val="28"/>
        </w:rPr>
        <w:t xml:space="preserve"> </w:t>
      </w:r>
      <w:r w:rsidRPr="00573469">
        <w:rPr>
          <w:rFonts w:ascii="Times New Roman" w:hAnsi="Times New Roman" w:cs="Times New Roman"/>
          <w:sz w:val="28"/>
          <w:szCs w:val="28"/>
        </w:rPr>
        <w:t xml:space="preserve">№ 866 «Питання діяльності органів опіки та піклування, пов’язаної із захистом прав дитини», </w:t>
      </w:r>
      <w:r w:rsidR="00B70B2A" w:rsidRPr="00A50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ахувавши рішення комісії з питань захисту прав дитини </w:t>
      </w:r>
      <w:r w:rsidR="00B70B2A" w:rsidRPr="00387E0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bookmarkStart w:id="1" w:name="_Hlk127254973"/>
      <w:r w:rsidR="00B70B2A" w:rsidRPr="00387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окол від </w:t>
      </w:r>
      <w:r w:rsidR="00581B60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B70B2A" w:rsidRPr="00387E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6628A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="00B70B2A" w:rsidRPr="00387E00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581B6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70B2A" w:rsidRPr="00387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0B2A" w:rsidRPr="005A530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№</w:t>
      </w:r>
      <w:bookmarkEnd w:id="1"/>
      <w:r w:rsidR="00581B60" w:rsidRPr="005A530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_</w:t>
      </w:r>
      <w:r w:rsidR="00B70B2A" w:rsidRPr="005A530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),</w:t>
      </w:r>
      <w:r w:rsidR="00B70B2A" w:rsidRPr="00387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3469">
        <w:rPr>
          <w:rFonts w:ascii="Times New Roman" w:hAnsi="Times New Roman" w:cs="Times New Roman"/>
          <w:sz w:val="28"/>
          <w:szCs w:val="28"/>
        </w:rPr>
        <w:t xml:space="preserve">виконавчий комітет Лебединської міської ради </w:t>
      </w:r>
      <w:r w:rsidRPr="00573469">
        <w:rPr>
          <w:rFonts w:ascii="Times New Roman" w:hAnsi="Times New Roman" w:cs="Times New Roman"/>
          <w:b/>
          <w:bCs/>
          <w:sz w:val="28"/>
          <w:szCs w:val="28"/>
        </w:rPr>
        <w:t>в и р і ш и в:</w:t>
      </w:r>
    </w:p>
    <w:p w:rsidR="00692DEA" w:rsidRPr="005966B0" w:rsidRDefault="005A5302" w:rsidP="00723EC1">
      <w:pPr>
        <w:numPr>
          <w:ilvl w:val="0"/>
          <w:numId w:val="1"/>
        </w:numPr>
        <w:tabs>
          <w:tab w:val="clear" w:pos="1069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и опіку</w:t>
      </w:r>
      <w:r w:rsidR="00692DEA" w:rsidRPr="00A50C82">
        <w:rPr>
          <w:rFonts w:ascii="Times New Roman" w:hAnsi="Times New Roman" w:cs="Times New Roman"/>
          <w:sz w:val="28"/>
          <w:szCs w:val="28"/>
        </w:rPr>
        <w:t xml:space="preserve"> та призначити </w:t>
      </w:r>
      <w:r w:rsidR="00692DEA">
        <w:rPr>
          <w:rFonts w:ascii="Times New Roman" w:hAnsi="Times New Roman" w:cs="Times New Roman"/>
          <w:sz w:val="28"/>
          <w:szCs w:val="28"/>
        </w:rPr>
        <w:t xml:space="preserve">опікуном </w:t>
      </w:r>
      <w:r w:rsidR="0045220F">
        <w:rPr>
          <w:rFonts w:ascii="Times New Roman" w:hAnsi="Times New Roman" w:cs="Times New Roman"/>
          <w:sz w:val="28"/>
          <w:szCs w:val="28"/>
        </w:rPr>
        <w:t>ХХХХХ ХХХХХХ ХХХХХ</w:t>
      </w:r>
      <w:r w:rsidR="00692DEA" w:rsidRPr="005966B0">
        <w:rPr>
          <w:rFonts w:ascii="Times New Roman" w:hAnsi="Times New Roman" w:cs="Times New Roman"/>
          <w:sz w:val="28"/>
          <w:szCs w:val="28"/>
        </w:rPr>
        <w:t xml:space="preserve"> над </w:t>
      </w:r>
      <w:r w:rsidR="00692DEA">
        <w:rPr>
          <w:rFonts w:ascii="Times New Roman" w:hAnsi="Times New Roman" w:cs="Times New Roman"/>
          <w:sz w:val="28"/>
          <w:szCs w:val="28"/>
        </w:rPr>
        <w:t>дитиною</w:t>
      </w:r>
      <w:r w:rsidR="00EE4CEA">
        <w:rPr>
          <w:rFonts w:ascii="Times New Roman" w:hAnsi="Times New Roman" w:cs="Times New Roman"/>
          <w:sz w:val="28"/>
          <w:szCs w:val="28"/>
        </w:rPr>
        <w:t>, позбавленою батьківського піклува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4CEA">
        <w:rPr>
          <w:rFonts w:ascii="Times New Roman" w:hAnsi="Times New Roman" w:cs="Times New Roman"/>
          <w:sz w:val="28"/>
          <w:szCs w:val="28"/>
        </w:rPr>
        <w:t xml:space="preserve"> </w:t>
      </w:r>
      <w:r w:rsidR="0045220F">
        <w:rPr>
          <w:rFonts w:ascii="Times New Roman" w:hAnsi="Times New Roman" w:cs="Times New Roman"/>
          <w:sz w:val="28"/>
          <w:szCs w:val="28"/>
        </w:rPr>
        <w:t>ХХХХХХ ХХХХХ ХХХХХХ</w:t>
      </w:r>
      <w:r w:rsidR="00692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220F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692DEA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 w:rsidR="00692DEA" w:rsidRPr="005966B0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Hlk117501727"/>
      <w:r w:rsidR="00692DEA" w:rsidRPr="005966B0">
        <w:rPr>
          <w:rFonts w:ascii="Times New Roman" w:hAnsi="Times New Roman" w:cs="Times New Roman"/>
          <w:sz w:val="28"/>
          <w:szCs w:val="28"/>
        </w:rPr>
        <w:t xml:space="preserve">у зв’язку </w:t>
      </w:r>
      <w:bookmarkEnd w:id="2"/>
      <w:r w:rsidR="00484579">
        <w:rPr>
          <w:rFonts w:ascii="Times New Roman" w:hAnsi="Times New Roman" w:cs="Times New Roman"/>
          <w:sz w:val="28"/>
          <w:szCs w:val="28"/>
        </w:rPr>
        <w:t xml:space="preserve">з </w:t>
      </w:r>
      <w:r w:rsidR="000A1851">
        <w:rPr>
          <w:rFonts w:ascii="Times New Roman" w:hAnsi="Times New Roman" w:cs="Times New Roman"/>
          <w:sz w:val="28"/>
          <w:szCs w:val="28"/>
        </w:rPr>
        <w:t xml:space="preserve">визнанням матері дитини недієздатною </w:t>
      </w:r>
      <w:r w:rsidR="006E2074" w:rsidRPr="006E2074">
        <w:rPr>
          <w:rFonts w:ascii="Times New Roman" w:hAnsi="Times New Roman" w:cs="Times New Roman"/>
          <w:sz w:val="28"/>
          <w:szCs w:val="28"/>
        </w:rPr>
        <w:t>(рішення Лебединського районного суду Сумської області від 28.08.2023 у справі № 950/313/23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2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20C97">
        <w:rPr>
          <w:rFonts w:ascii="Times New Roman" w:hAnsi="Times New Roman" w:cs="Times New Roman"/>
          <w:sz w:val="28"/>
          <w:szCs w:val="28"/>
        </w:rPr>
        <w:t>атько дитини записаний відповідно до частини першої статті 135 Сімейного кодексу України.</w:t>
      </w:r>
    </w:p>
    <w:p w:rsidR="006F41DD" w:rsidRPr="00723EC1" w:rsidRDefault="006F41DD" w:rsidP="00723EC1">
      <w:pPr>
        <w:numPr>
          <w:ilvl w:val="0"/>
          <w:numId w:val="1"/>
        </w:numPr>
        <w:tabs>
          <w:tab w:val="clear" w:pos="1069"/>
          <w:tab w:val="left" w:pos="568"/>
          <w:tab w:val="num" w:pos="993"/>
          <w:tab w:val="num" w:pos="1843"/>
        </w:tabs>
        <w:ind w:left="0" w:right="-79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3469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</w:t>
      </w:r>
      <w:r w:rsidR="0045220F">
        <w:rPr>
          <w:rFonts w:ascii="Times New Roman" w:hAnsi="Times New Roman" w:cs="Times New Roman"/>
          <w:sz w:val="28"/>
          <w:szCs w:val="28"/>
        </w:rPr>
        <w:t xml:space="preserve">керуючого справами виконавчого комітету </w:t>
      </w:r>
      <w:proofErr w:type="spellStart"/>
      <w:r w:rsidR="0045220F">
        <w:rPr>
          <w:rFonts w:ascii="Times New Roman" w:hAnsi="Times New Roman" w:cs="Times New Roman"/>
          <w:sz w:val="28"/>
          <w:szCs w:val="28"/>
        </w:rPr>
        <w:t>Подолька</w:t>
      </w:r>
      <w:proofErr w:type="spellEnd"/>
      <w:r w:rsidR="0045220F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906BDD" w:rsidRDefault="00906BDD" w:rsidP="006F41DD">
      <w:pPr>
        <w:pStyle w:val="NoSpacing1"/>
        <w:tabs>
          <w:tab w:val="left" w:pos="6237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F431E" w:rsidRPr="00AF431E" w:rsidRDefault="00AF431E" w:rsidP="006F41DD">
      <w:pPr>
        <w:pStyle w:val="NoSpacing1"/>
        <w:tabs>
          <w:tab w:val="left" w:pos="6237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E69E9" w:rsidRDefault="00AE69E9" w:rsidP="00B30CD8">
      <w:pPr>
        <w:pStyle w:val="NoSpacing1"/>
        <w:tabs>
          <w:tab w:val="left" w:pos="6379"/>
          <w:tab w:val="left" w:pos="680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уючий обов’язки </w:t>
      </w:r>
    </w:p>
    <w:p w:rsidR="006F41DD" w:rsidRDefault="00AE69E9" w:rsidP="00B30CD8">
      <w:pPr>
        <w:pStyle w:val="NoSpacing1"/>
        <w:tabs>
          <w:tab w:val="left" w:pos="6379"/>
          <w:tab w:val="left" w:pos="6804"/>
        </w:tabs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го голови</w:t>
      </w:r>
      <w:r w:rsidR="00B30CD8" w:rsidRPr="005734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30CD8" w:rsidRPr="0057346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 ГОРОШКО</w:t>
      </w:r>
    </w:p>
    <w:p w:rsidR="002B0A1B" w:rsidRPr="003832E0" w:rsidRDefault="002B0A1B" w:rsidP="00B30CD8">
      <w:pPr>
        <w:pStyle w:val="NoSpacing1"/>
        <w:tabs>
          <w:tab w:val="left" w:pos="6379"/>
          <w:tab w:val="left" w:pos="6804"/>
        </w:tabs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</w:p>
    <w:p w:rsidR="006F41DD" w:rsidRPr="00573469" w:rsidRDefault="006F41DD" w:rsidP="006F41DD">
      <w:pPr>
        <w:pStyle w:val="NoSpacing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734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руючий справами </w:t>
      </w:r>
      <w:r w:rsidRPr="0057346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7346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7346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7346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7346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7346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7346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</w:t>
      </w:r>
    </w:p>
    <w:p w:rsidR="006F41DD" w:rsidRPr="00573469" w:rsidRDefault="0003310F" w:rsidP="00B30CD8">
      <w:pPr>
        <w:pStyle w:val="NoSpacing1"/>
        <w:tabs>
          <w:tab w:val="left" w:pos="6379"/>
          <w:tab w:val="left" w:pos="6804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7346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ого комітету</w:t>
      </w:r>
      <w:r w:rsidR="00B30CD8" w:rsidRPr="0057346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6F41DD" w:rsidRPr="00573469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гій ПОДОЛЬКО</w:t>
      </w:r>
    </w:p>
    <w:sectPr w:rsidR="006F41DD" w:rsidRPr="00573469" w:rsidSect="00E84485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DDE" w:rsidRDefault="00DE5DDE" w:rsidP="00D1172A">
      <w:r>
        <w:separator/>
      </w:r>
    </w:p>
  </w:endnote>
  <w:endnote w:type="continuationSeparator" w:id="0">
    <w:p w:rsidR="00DE5DDE" w:rsidRDefault="00DE5DDE" w:rsidP="00D1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DDE" w:rsidRDefault="00DE5DDE" w:rsidP="00D1172A">
      <w:r>
        <w:separator/>
      </w:r>
    </w:p>
  </w:footnote>
  <w:footnote w:type="continuationSeparator" w:id="0">
    <w:p w:rsidR="00DE5DDE" w:rsidRDefault="00DE5DDE" w:rsidP="00D1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1E" w:rsidRPr="00B30CD8" w:rsidRDefault="00A30339">
    <w:pPr>
      <w:pStyle w:val="a4"/>
      <w:jc w:val="center"/>
      <w:rPr>
        <w:rFonts w:ascii="Times New Roman" w:hAnsi="Times New Roman"/>
      </w:rPr>
    </w:pPr>
    <w:r w:rsidRPr="00B30CD8">
      <w:rPr>
        <w:rFonts w:ascii="Times New Roman" w:hAnsi="Times New Roman"/>
      </w:rPr>
      <w:fldChar w:fldCharType="begin"/>
    </w:r>
    <w:r w:rsidR="00AF431E" w:rsidRPr="00B30CD8">
      <w:rPr>
        <w:rFonts w:ascii="Times New Roman" w:hAnsi="Times New Roman"/>
      </w:rPr>
      <w:instrText>PAGE   \* MERGEFORMAT</w:instrText>
    </w:r>
    <w:r w:rsidRPr="00B30CD8">
      <w:rPr>
        <w:rFonts w:ascii="Times New Roman" w:hAnsi="Times New Roman"/>
      </w:rPr>
      <w:fldChar w:fldCharType="separate"/>
    </w:r>
    <w:r w:rsidR="002770D9" w:rsidRPr="002770D9">
      <w:rPr>
        <w:rFonts w:ascii="Times New Roman" w:hAnsi="Times New Roman"/>
        <w:noProof/>
        <w:lang w:val="ru-RU"/>
      </w:rPr>
      <w:t>2</w:t>
    </w:r>
    <w:r w:rsidRPr="00B30CD8">
      <w:rPr>
        <w:rFonts w:ascii="Times New Roman" w:hAnsi="Times New Roman"/>
      </w:rPr>
      <w:fldChar w:fldCharType="end"/>
    </w:r>
  </w:p>
  <w:p w:rsidR="00AF431E" w:rsidRDefault="00AF43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65C6"/>
    <w:multiLevelType w:val="hybridMultilevel"/>
    <w:tmpl w:val="33FEF6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B91543"/>
    <w:multiLevelType w:val="hybridMultilevel"/>
    <w:tmpl w:val="9D3A6B5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360" w:firstLine="708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3DC0EB0"/>
    <w:multiLevelType w:val="hybridMultilevel"/>
    <w:tmpl w:val="2D1044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9A0E0D"/>
    <w:multiLevelType w:val="hybridMultilevel"/>
    <w:tmpl w:val="E87458E8"/>
    <w:lvl w:ilvl="0" w:tplc="D3A041CC">
      <w:start w:val="1"/>
      <w:numFmt w:val="decimal"/>
      <w:lvlText w:val="%1."/>
      <w:lvlJc w:val="left"/>
      <w:pPr>
        <w:tabs>
          <w:tab w:val="num" w:pos="1069"/>
        </w:tabs>
        <w:ind w:left="360" w:firstLine="708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5FFA384D"/>
    <w:multiLevelType w:val="hybridMultilevel"/>
    <w:tmpl w:val="3014F302"/>
    <w:lvl w:ilvl="0" w:tplc="D3A041CC">
      <w:start w:val="1"/>
      <w:numFmt w:val="decimal"/>
      <w:lvlText w:val="%1."/>
      <w:lvlJc w:val="left"/>
      <w:pPr>
        <w:tabs>
          <w:tab w:val="num" w:pos="1069"/>
        </w:tabs>
        <w:ind w:left="360" w:firstLine="708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61EB4449"/>
    <w:multiLevelType w:val="hybridMultilevel"/>
    <w:tmpl w:val="DBC0CE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953716"/>
    <w:multiLevelType w:val="hybridMultilevel"/>
    <w:tmpl w:val="6B0AD26A"/>
    <w:lvl w:ilvl="0" w:tplc="DBBE9C2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4D5C61"/>
    <w:multiLevelType w:val="hybridMultilevel"/>
    <w:tmpl w:val="AB0EDBDE"/>
    <w:lvl w:ilvl="0" w:tplc="44141E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478"/>
    <w:rsid w:val="0003310F"/>
    <w:rsid w:val="00040209"/>
    <w:rsid w:val="0007320C"/>
    <w:rsid w:val="00075222"/>
    <w:rsid w:val="000755FA"/>
    <w:rsid w:val="00076530"/>
    <w:rsid w:val="000826F9"/>
    <w:rsid w:val="00084C13"/>
    <w:rsid w:val="00086EC8"/>
    <w:rsid w:val="000A1851"/>
    <w:rsid w:val="000A24B4"/>
    <w:rsid w:val="000B2D41"/>
    <w:rsid w:val="000B2F42"/>
    <w:rsid w:val="000C191F"/>
    <w:rsid w:val="000D17FE"/>
    <w:rsid w:val="000D188B"/>
    <w:rsid w:val="000F33E4"/>
    <w:rsid w:val="001064F6"/>
    <w:rsid w:val="001335C5"/>
    <w:rsid w:val="001373DF"/>
    <w:rsid w:val="00141C43"/>
    <w:rsid w:val="00151437"/>
    <w:rsid w:val="0019526B"/>
    <w:rsid w:val="00195C41"/>
    <w:rsid w:val="0019687D"/>
    <w:rsid w:val="001A3C75"/>
    <w:rsid w:val="001A785A"/>
    <w:rsid w:val="001B43D5"/>
    <w:rsid w:val="001C7C84"/>
    <w:rsid w:val="001D794C"/>
    <w:rsid w:val="001E5A53"/>
    <w:rsid w:val="001F1621"/>
    <w:rsid w:val="00206B83"/>
    <w:rsid w:val="00217831"/>
    <w:rsid w:val="00221811"/>
    <w:rsid w:val="00230E8B"/>
    <w:rsid w:val="00237758"/>
    <w:rsid w:val="00254F81"/>
    <w:rsid w:val="00275234"/>
    <w:rsid w:val="002770D9"/>
    <w:rsid w:val="00285B5B"/>
    <w:rsid w:val="0029118A"/>
    <w:rsid w:val="00293C29"/>
    <w:rsid w:val="002A050A"/>
    <w:rsid w:val="002B0A1B"/>
    <w:rsid w:val="002D0B34"/>
    <w:rsid w:val="002D38E1"/>
    <w:rsid w:val="002D41FD"/>
    <w:rsid w:val="00324436"/>
    <w:rsid w:val="00331C1F"/>
    <w:rsid w:val="00342205"/>
    <w:rsid w:val="00342E99"/>
    <w:rsid w:val="00355B45"/>
    <w:rsid w:val="00362068"/>
    <w:rsid w:val="003832E0"/>
    <w:rsid w:val="00386DA8"/>
    <w:rsid w:val="00387E00"/>
    <w:rsid w:val="003958C3"/>
    <w:rsid w:val="003C17E0"/>
    <w:rsid w:val="003C6521"/>
    <w:rsid w:val="003C7DCA"/>
    <w:rsid w:val="003D7F15"/>
    <w:rsid w:val="003E156C"/>
    <w:rsid w:val="003F14E8"/>
    <w:rsid w:val="003F4787"/>
    <w:rsid w:val="003F6AE3"/>
    <w:rsid w:val="00400288"/>
    <w:rsid w:val="00406678"/>
    <w:rsid w:val="00417A8F"/>
    <w:rsid w:val="00426EA1"/>
    <w:rsid w:val="00431441"/>
    <w:rsid w:val="004322B8"/>
    <w:rsid w:val="00434CE3"/>
    <w:rsid w:val="00437C5E"/>
    <w:rsid w:val="00444C5E"/>
    <w:rsid w:val="0045220F"/>
    <w:rsid w:val="00462071"/>
    <w:rsid w:val="004642C2"/>
    <w:rsid w:val="0046628A"/>
    <w:rsid w:val="00484579"/>
    <w:rsid w:val="00486CBD"/>
    <w:rsid w:val="00495BCE"/>
    <w:rsid w:val="00496815"/>
    <w:rsid w:val="0049747B"/>
    <w:rsid w:val="004A5B4A"/>
    <w:rsid w:val="004A7271"/>
    <w:rsid w:val="004C1D8B"/>
    <w:rsid w:val="004C6596"/>
    <w:rsid w:val="004D0079"/>
    <w:rsid w:val="004D7455"/>
    <w:rsid w:val="004E2C63"/>
    <w:rsid w:val="00513592"/>
    <w:rsid w:val="00523DDD"/>
    <w:rsid w:val="00537CA6"/>
    <w:rsid w:val="00573469"/>
    <w:rsid w:val="0057695B"/>
    <w:rsid w:val="00581B60"/>
    <w:rsid w:val="00582A71"/>
    <w:rsid w:val="00590CA9"/>
    <w:rsid w:val="005966B0"/>
    <w:rsid w:val="005A22E4"/>
    <w:rsid w:val="005A5302"/>
    <w:rsid w:val="005A626A"/>
    <w:rsid w:val="005C082C"/>
    <w:rsid w:val="005D1813"/>
    <w:rsid w:val="005E6351"/>
    <w:rsid w:val="005E7B65"/>
    <w:rsid w:val="0060138D"/>
    <w:rsid w:val="00614A18"/>
    <w:rsid w:val="00627180"/>
    <w:rsid w:val="00644A78"/>
    <w:rsid w:val="006531BD"/>
    <w:rsid w:val="00653BCA"/>
    <w:rsid w:val="006566C7"/>
    <w:rsid w:val="00667D9B"/>
    <w:rsid w:val="006841F5"/>
    <w:rsid w:val="00692DEA"/>
    <w:rsid w:val="006C4B98"/>
    <w:rsid w:val="006D3C81"/>
    <w:rsid w:val="006D652D"/>
    <w:rsid w:val="006E2074"/>
    <w:rsid w:val="006E47A9"/>
    <w:rsid w:val="006F1B6A"/>
    <w:rsid w:val="006F2E12"/>
    <w:rsid w:val="006F41DD"/>
    <w:rsid w:val="00706290"/>
    <w:rsid w:val="00716467"/>
    <w:rsid w:val="00720C97"/>
    <w:rsid w:val="00723EC1"/>
    <w:rsid w:val="007273ED"/>
    <w:rsid w:val="007340E3"/>
    <w:rsid w:val="00744A7D"/>
    <w:rsid w:val="0075670F"/>
    <w:rsid w:val="007636A8"/>
    <w:rsid w:val="007723AC"/>
    <w:rsid w:val="00783AE6"/>
    <w:rsid w:val="007A2AD4"/>
    <w:rsid w:val="007B2DD9"/>
    <w:rsid w:val="007B32AC"/>
    <w:rsid w:val="007B5EB9"/>
    <w:rsid w:val="007C7CD3"/>
    <w:rsid w:val="007E38AC"/>
    <w:rsid w:val="007E785A"/>
    <w:rsid w:val="007E7A2E"/>
    <w:rsid w:val="007F6FF0"/>
    <w:rsid w:val="00816A3E"/>
    <w:rsid w:val="008206BB"/>
    <w:rsid w:val="008230FE"/>
    <w:rsid w:val="008378F1"/>
    <w:rsid w:val="00841C94"/>
    <w:rsid w:val="00864672"/>
    <w:rsid w:val="00876961"/>
    <w:rsid w:val="00876FD2"/>
    <w:rsid w:val="008926E4"/>
    <w:rsid w:val="008A18AF"/>
    <w:rsid w:val="008A6075"/>
    <w:rsid w:val="008B61C3"/>
    <w:rsid w:val="008E04C6"/>
    <w:rsid w:val="008E1C56"/>
    <w:rsid w:val="008E6147"/>
    <w:rsid w:val="008F0CFF"/>
    <w:rsid w:val="00906BDD"/>
    <w:rsid w:val="00910404"/>
    <w:rsid w:val="009212E4"/>
    <w:rsid w:val="0092579D"/>
    <w:rsid w:val="00960338"/>
    <w:rsid w:val="00972282"/>
    <w:rsid w:val="00977EDB"/>
    <w:rsid w:val="00987222"/>
    <w:rsid w:val="009927D1"/>
    <w:rsid w:val="009967CC"/>
    <w:rsid w:val="009A04B2"/>
    <w:rsid w:val="009A7F5C"/>
    <w:rsid w:val="009C6BE9"/>
    <w:rsid w:val="009D0994"/>
    <w:rsid w:val="009D2A89"/>
    <w:rsid w:val="009E03FA"/>
    <w:rsid w:val="009E7205"/>
    <w:rsid w:val="009F5E88"/>
    <w:rsid w:val="00A30339"/>
    <w:rsid w:val="00A30CE2"/>
    <w:rsid w:val="00A37C13"/>
    <w:rsid w:val="00A44B26"/>
    <w:rsid w:val="00A476D6"/>
    <w:rsid w:val="00A54EA8"/>
    <w:rsid w:val="00A561DE"/>
    <w:rsid w:val="00A63BD1"/>
    <w:rsid w:val="00A841E7"/>
    <w:rsid w:val="00AC69EF"/>
    <w:rsid w:val="00AE44D6"/>
    <w:rsid w:val="00AE69E9"/>
    <w:rsid w:val="00AF431E"/>
    <w:rsid w:val="00AF50E5"/>
    <w:rsid w:val="00AF52BE"/>
    <w:rsid w:val="00B20EA3"/>
    <w:rsid w:val="00B30CD8"/>
    <w:rsid w:val="00B314F8"/>
    <w:rsid w:val="00B50BE1"/>
    <w:rsid w:val="00B60341"/>
    <w:rsid w:val="00B6143B"/>
    <w:rsid w:val="00B6640A"/>
    <w:rsid w:val="00B70B2A"/>
    <w:rsid w:val="00B73478"/>
    <w:rsid w:val="00B83E39"/>
    <w:rsid w:val="00BA26FB"/>
    <w:rsid w:val="00BA6CA8"/>
    <w:rsid w:val="00BC35B9"/>
    <w:rsid w:val="00BE1481"/>
    <w:rsid w:val="00BF294B"/>
    <w:rsid w:val="00C356FF"/>
    <w:rsid w:val="00C50DB4"/>
    <w:rsid w:val="00C6178F"/>
    <w:rsid w:val="00C733FF"/>
    <w:rsid w:val="00C81F33"/>
    <w:rsid w:val="00C81FB9"/>
    <w:rsid w:val="00C94679"/>
    <w:rsid w:val="00CB52AE"/>
    <w:rsid w:val="00CB7196"/>
    <w:rsid w:val="00CC3565"/>
    <w:rsid w:val="00CC3C74"/>
    <w:rsid w:val="00CC6CDB"/>
    <w:rsid w:val="00CD06F3"/>
    <w:rsid w:val="00CD0EB1"/>
    <w:rsid w:val="00CF43A5"/>
    <w:rsid w:val="00CF7207"/>
    <w:rsid w:val="00D109CA"/>
    <w:rsid w:val="00D11152"/>
    <w:rsid w:val="00D1172A"/>
    <w:rsid w:val="00D359A6"/>
    <w:rsid w:val="00D41549"/>
    <w:rsid w:val="00D41C75"/>
    <w:rsid w:val="00D601E2"/>
    <w:rsid w:val="00D7277B"/>
    <w:rsid w:val="00DB4992"/>
    <w:rsid w:val="00DB7242"/>
    <w:rsid w:val="00DD13A1"/>
    <w:rsid w:val="00DE5DDE"/>
    <w:rsid w:val="00E150FD"/>
    <w:rsid w:val="00E31290"/>
    <w:rsid w:val="00E44BD1"/>
    <w:rsid w:val="00E50B60"/>
    <w:rsid w:val="00E560FD"/>
    <w:rsid w:val="00E7668D"/>
    <w:rsid w:val="00E84485"/>
    <w:rsid w:val="00E85E8B"/>
    <w:rsid w:val="00EA69EE"/>
    <w:rsid w:val="00ED039E"/>
    <w:rsid w:val="00ED4A71"/>
    <w:rsid w:val="00EE4CEA"/>
    <w:rsid w:val="00EF12CA"/>
    <w:rsid w:val="00F00821"/>
    <w:rsid w:val="00F07AD5"/>
    <w:rsid w:val="00F109D6"/>
    <w:rsid w:val="00F25091"/>
    <w:rsid w:val="00F57484"/>
    <w:rsid w:val="00F63CB4"/>
    <w:rsid w:val="00F64B42"/>
    <w:rsid w:val="00F75A5C"/>
    <w:rsid w:val="00F868EE"/>
    <w:rsid w:val="00F94B8B"/>
    <w:rsid w:val="00FA11BD"/>
    <w:rsid w:val="00FA73F1"/>
    <w:rsid w:val="00FB077B"/>
    <w:rsid w:val="00FB1862"/>
    <w:rsid w:val="00FB28CD"/>
    <w:rsid w:val="00FD3761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790BDC5C"/>
  <w15:docId w15:val="{CE67B1B5-C08E-4F23-B3E4-AE7DD80C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478"/>
    <w:rPr>
      <w:rFonts w:ascii="Antiqua" w:hAnsi="Antiqua" w:cs="Antiqua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B73478"/>
    <w:pPr>
      <w:keepNext/>
      <w:keepLines/>
      <w:spacing w:after="240"/>
      <w:ind w:left="3969"/>
      <w:jc w:val="center"/>
    </w:pPr>
  </w:style>
  <w:style w:type="character" w:styleId="a3">
    <w:name w:val="Hyperlink"/>
    <w:rsid w:val="00B7347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1172A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D1172A"/>
    <w:rPr>
      <w:rFonts w:ascii="Antiqua" w:hAnsi="Antiqua" w:cs="Antiqua"/>
      <w:sz w:val="26"/>
      <w:szCs w:val="26"/>
      <w:lang w:eastAsia="ru-RU"/>
    </w:rPr>
  </w:style>
  <w:style w:type="paragraph" w:styleId="a6">
    <w:name w:val="footer"/>
    <w:basedOn w:val="a"/>
    <w:link w:val="a7"/>
    <w:rsid w:val="00D1172A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7">
    <w:name w:val="Нижний колонтитул Знак"/>
    <w:link w:val="a6"/>
    <w:rsid w:val="00D1172A"/>
    <w:rPr>
      <w:rFonts w:ascii="Antiqua" w:hAnsi="Antiqua" w:cs="Antiqua"/>
      <w:sz w:val="26"/>
      <w:szCs w:val="26"/>
      <w:lang w:eastAsia="ru-RU"/>
    </w:rPr>
  </w:style>
  <w:style w:type="paragraph" w:customStyle="1" w:styleId="NoSpacing1">
    <w:name w:val="No Spacing1"/>
    <w:rsid w:val="001B43D5"/>
    <w:rPr>
      <w:rFonts w:ascii="Calibri" w:eastAsia="Calibri" w:hAnsi="Calibri" w:cs="Calibri"/>
      <w:sz w:val="22"/>
      <w:szCs w:val="22"/>
      <w:lang w:val="ru-RU" w:eastAsia="ru-RU"/>
    </w:rPr>
  </w:style>
  <w:style w:type="paragraph" w:customStyle="1" w:styleId="1">
    <w:name w:val="Без інтервалів1"/>
    <w:rsid w:val="001B43D5"/>
    <w:rPr>
      <w:rFonts w:ascii="Calibri" w:hAnsi="Calibri" w:cs="Calibri"/>
      <w:sz w:val="22"/>
      <w:szCs w:val="22"/>
      <w:lang w:val="ru-RU" w:eastAsia="ru-RU"/>
    </w:rPr>
  </w:style>
  <w:style w:type="paragraph" w:styleId="a8">
    <w:name w:val="List Paragraph"/>
    <w:basedOn w:val="a"/>
    <w:uiPriority w:val="34"/>
    <w:qFormat/>
    <w:rsid w:val="00CD0EB1"/>
    <w:pPr>
      <w:ind w:left="708"/>
    </w:pPr>
  </w:style>
  <w:style w:type="paragraph" w:styleId="a9">
    <w:name w:val="Balloon Text"/>
    <w:basedOn w:val="a"/>
    <w:link w:val="aa"/>
    <w:rsid w:val="007E7A2E"/>
    <w:rPr>
      <w:rFonts w:ascii="Segoe UI" w:hAnsi="Segoe UI" w:cs="Times New Roman"/>
      <w:sz w:val="18"/>
      <w:szCs w:val="18"/>
    </w:rPr>
  </w:style>
  <w:style w:type="character" w:customStyle="1" w:styleId="aa">
    <w:name w:val="Текст выноски Знак"/>
    <w:link w:val="a9"/>
    <w:rsid w:val="007E7A2E"/>
    <w:rPr>
      <w:rFonts w:ascii="Segoe UI" w:hAnsi="Segoe UI" w:cs="Segoe UI"/>
      <w:sz w:val="18"/>
      <w:szCs w:val="18"/>
      <w:lang w:val="uk-UA"/>
    </w:rPr>
  </w:style>
  <w:style w:type="character" w:styleId="ab">
    <w:name w:val="line number"/>
    <w:rsid w:val="000F33E4"/>
  </w:style>
  <w:style w:type="character" w:customStyle="1" w:styleId="10">
    <w:name w:val="Основний текст1"/>
    <w:rsid w:val="00DD13A1"/>
    <w:rPr>
      <w:rFonts w:ascii="Times New Roman" w:hAnsi="Times New Roman"/>
      <w:sz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5956-04E7-4CA6-86F0-919D826B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5</cp:revision>
  <cp:lastPrinted>2022-10-24T08:17:00Z</cp:lastPrinted>
  <dcterms:created xsi:type="dcterms:W3CDTF">2024-02-17T14:26:00Z</dcterms:created>
  <dcterms:modified xsi:type="dcterms:W3CDTF">2024-02-19T12:46:00Z</dcterms:modified>
</cp:coreProperties>
</file>